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616" w:rsidRDefault="00B909B0" w:rsidP="0003096D">
      <w:pPr>
        <w:pStyle w:val="a3"/>
        <w:tabs>
          <w:tab w:val="left" w:pos="9000"/>
        </w:tabs>
        <w:ind w:left="150"/>
        <w:jc w:val="center"/>
        <w:rPr>
          <w:b/>
          <w:bCs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4.6pt;margin-top:0;width:62.25pt;height:1in;z-index:251658240;visibility:visible;mso-wrap-edited:f">
            <v:imagedata r:id="rId6" o:title="" gain="142470f" blacklevel="-9830f" grayscale="t"/>
            <w10:wrap type="topAndBottom" anchorx="page"/>
          </v:shape>
          <o:OLEObject Type="Embed" ProgID="Word.Picture.8" ShapeID="_x0000_s1026" DrawAspect="Content" ObjectID="_1663404200" r:id="rId7"/>
        </w:object>
      </w:r>
      <w:r w:rsidR="00835616">
        <w:rPr>
          <w:b/>
          <w:bCs/>
          <w:szCs w:val="28"/>
        </w:rPr>
        <w:t>АДМИНИСТРАЦИЯ</w:t>
      </w:r>
    </w:p>
    <w:p w:rsidR="00835616" w:rsidRDefault="00A037E1" w:rsidP="0003096D">
      <w:pPr>
        <w:pStyle w:val="a3"/>
        <w:jc w:val="center"/>
        <w:rPr>
          <w:b/>
          <w:bCs/>
          <w:szCs w:val="28"/>
        </w:rPr>
      </w:pPr>
      <w:r>
        <w:rPr>
          <w:b/>
          <w:bCs/>
          <w:szCs w:val="28"/>
        </w:rPr>
        <w:t>ДАВЫДОВ</w:t>
      </w:r>
      <w:r w:rsidR="0003096D">
        <w:rPr>
          <w:b/>
          <w:bCs/>
          <w:szCs w:val="28"/>
        </w:rPr>
        <w:t>СКОГО</w:t>
      </w:r>
      <w:r w:rsidR="00835616">
        <w:rPr>
          <w:b/>
          <w:bCs/>
          <w:szCs w:val="28"/>
        </w:rPr>
        <w:t xml:space="preserve"> МУНИЦИПАЛЬНОГО ОБРАЗОВАНИЯ  ПУГАЧЕВСКОГО  МУНИЦИПАЛЬНОГО РАЙОНА</w:t>
      </w:r>
    </w:p>
    <w:p w:rsidR="00835616" w:rsidRDefault="00835616" w:rsidP="0003096D">
      <w:pPr>
        <w:pStyle w:val="a3"/>
        <w:ind w:left="150"/>
        <w:jc w:val="center"/>
        <w:rPr>
          <w:b/>
          <w:bCs/>
          <w:szCs w:val="28"/>
        </w:rPr>
      </w:pPr>
      <w:r>
        <w:rPr>
          <w:b/>
          <w:bCs/>
          <w:szCs w:val="28"/>
        </w:rPr>
        <w:t>САРАТОВСКОЙ  ОБЛАСТИ</w:t>
      </w:r>
    </w:p>
    <w:p w:rsidR="00835616" w:rsidRDefault="00835616" w:rsidP="0003096D">
      <w:pPr>
        <w:pStyle w:val="a3"/>
        <w:ind w:left="150"/>
        <w:jc w:val="center"/>
        <w:rPr>
          <w:b/>
          <w:bCs/>
          <w:sz w:val="32"/>
          <w:szCs w:val="32"/>
        </w:rPr>
      </w:pPr>
    </w:p>
    <w:p w:rsidR="00835616" w:rsidRDefault="00835616" w:rsidP="0003096D">
      <w:pPr>
        <w:pStyle w:val="a3"/>
        <w:jc w:val="center"/>
        <w:rPr>
          <w:b/>
          <w:bCs/>
          <w:szCs w:val="28"/>
        </w:rPr>
      </w:pPr>
      <w:r>
        <w:rPr>
          <w:b/>
          <w:bCs/>
          <w:szCs w:val="28"/>
        </w:rPr>
        <w:t>П О С Т А Н О В Л Е Н И Е</w:t>
      </w:r>
    </w:p>
    <w:p w:rsidR="0003096D" w:rsidRPr="0003096D" w:rsidRDefault="0003096D" w:rsidP="0003096D">
      <w:pPr>
        <w:pStyle w:val="a3"/>
        <w:jc w:val="center"/>
        <w:rPr>
          <w:b/>
          <w:bCs/>
          <w:szCs w:val="28"/>
        </w:rPr>
      </w:pPr>
    </w:p>
    <w:p w:rsidR="00835616" w:rsidRPr="00A465B7" w:rsidRDefault="0003096D" w:rsidP="000309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465B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A2F2F">
        <w:rPr>
          <w:rFonts w:ascii="Times New Roman" w:hAnsi="Times New Roman" w:cs="Times New Roman"/>
          <w:b/>
          <w:sz w:val="28"/>
          <w:szCs w:val="28"/>
        </w:rPr>
        <w:t xml:space="preserve"> 2</w:t>
      </w:r>
      <w:proofErr w:type="gramEnd"/>
      <w:r w:rsidR="002A2F2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6649C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A465B7">
        <w:rPr>
          <w:rFonts w:ascii="Times New Roman" w:hAnsi="Times New Roman" w:cs="Times New Roman"/>
          <w:b/>
          <w:sz w:val="28"/>
          <w:szCs w:val="28"/>
        </w:rPr>
        <w:t xml:space="preserve">  20</w:t>
      </w:r>
      <w:r w:rsidR="002A2F2F">
        <w:rPr>
          <w:rFonts w:ascii="Times New Roman" w:hAnsi="Times New Roman" w:cs="Times New Roman"/>
          <w:b/>
          <w:sz w:val="28"/>
          <w:szCs w:val="28"/>
        </w:rPr>
        <w:t>20</w:t>
      </w:r>
      <w:r w:rsidRPr="00A465B7">
        <w:rPr>
          <w:rFonts w:ascii="Times New Roman" w:hAnsi="Times New Roman" w:cs="Times New Roman"/>
          <w:b/>
          <w:sz w:val="28"/>
          <w:szCs w:val="28"/>
        </w:rPr>
        <w:t xml:space="preserve"> года  </w:t>
      </w:r>
      <w:r w:rsidR="00835616" w:rsidRPr="00A465B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A2F2F">
        <w:rPr>
          <w:rFonts w:ascii="Times New Roman" w:hAnsi="Times New Roman" w:cs="Times New Roman"/>
          <w:b/>
          <w:sz w:val="28"/>
          <w:szCs w:val="28"/>
        </w:rPr>
        <w:t>55</w:t>
      </w:r>
    </w:p>
    <w:p w:rsidR="00163D67" w:rsidRPr="0003096D" w:rsidRDefault="00163D67" w:rsidP="0003096D">
      <w:pPr>
        <w:spacing w:after="0" w:line="240" w:lineRule="auto"/>
        <w:jc w:val="center"/>
        <w:rPr>
          <w:sz w:val="28"/>
          <w:szCs w:val="28"/>
        </w:rPr>
      </w:pPr>
    </w:p>
    <w:p w:rsidR="00835616" w:rsidRDefault="0003096D" w:rsidP="00163D67">
      <w:pPr>
        <w:shd w:val="clear" w:color="auto" w:fill="FFFFFF"/>
        <w:spacing w:after="0" w:line="240" w:lineRule="auto"/>
        <w:ind w:right="3118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Об утверждении плана </w:t>
      </w:r>
      <w:proofErr w:type="gramStart"/>
      <w:r w:rsidR="008D63BE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</w:t>
      </w:r>
      <w:r w:rsidR="00835616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администрации</w:t>
      </w:r>
      <w:proofErr w:type="gramEnd"/>
      <w:r w:rsidR="00835616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 </w:t>
      </w:r>
      <w:r w:rsidR="00A037E1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Давыдов</w:t>
      </w:r>
      <w:r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ского</w:t>
      </w:r>
      <w:r w:rsidR="00835616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муниципального образования по обеспечению первичных мер </w:t>
      </w:r>
      <w:r w:rsidR="00835616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пожарной безопасности на </w:t>
      </w:r>
      <w:r w:rsidR="00B47441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="00DB17F8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осенне-зимний период 20</w:t>
      </w:r>
      <w:r w:rsidR="002A2F2F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20</w:t>
      </w:r>
      <w:r w:rsidR="00DB17F8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-</w:t>
      </w:r>
      <w:r w:rsidR="00835616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20</w:t>
      </w:r>
      <w:r w:rsidR="00B17DB8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2</w:t>
      </w:r>
      <w:r w:rsidR="002A2F2F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1</w:t>
      </w:r>
      <w:r w:rsidR="008D63BE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proofErr w:type="spellStart"/>
      <w:r w:rsidR="00835616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г</w:t>
      </w:r>
      <w:r w:rsidR="00DB17F8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.г</w:t>
      </w:r>
      <w:proofErr w:type="spellEnd"/>
      <w:r w:rsidR="00DB17F8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.</w:t>
      </w:r>
    </w:p>
    <w:p w:rsidR="00163D67" w:rsidRPr="0003096D" w:rsidRDefault="00163D67" w:rsidP="00163D67">
      <w:pPr>
        <w:shd w:val="clear" w:color="auto" w:fill="FFFFFF"/>
        <w:spacing w:after="0" w:line="240" w:lineRule="auto"/>
        <w:ind w:right="3118"/>
        <w:rPr>
          <w:rFonts w:ascii="Times New Roman" w:hAnsi="Times New Roman" w:cs="Times New Roman"/>
          <w:sz w:val="28"/>
          <w:szCs w:val="28"/>
        </w:rPr>
      </w:pPr>
    </w:p>
    <w:p w:rsidR="00835616" w:rsidRPr="00DB17F8" w:rsidRDefault="00835616" w:rsidP="00163D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  На основании ст. 19 Федерального закона «О пожарной безопасности», ст.63 Федерального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закона «Технический регламент о требованиях пожарной безопасности», в соответствии с </w:t>
      </w:r>
      <w:r w:rsidR="007F346A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ложением</w:t>
      </w:r>
      <w:r w:rsidR="00F06DC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2E5DB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об обеспечени</w:t>
      </w:r>
      <w:r w:rsidR="00A465B7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первичных мер пожарной без</w:t>
      </w:r>
      <w:r w:rsidR="00163D6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пасности в границах </w:t>
      </w:r>
      <w:r w:rsidR="004B724E">
        <w:rPr>
          <w:rFonts w:ascii="Times New Roman" w:hAnsi="Times New Roman" w:cs="Times New Roman"/>
          <w:color w:val="000000"/>
          <w:spacing w:val="-5"/>
          <w:sz w:val="28"/>
          <w:szCs w:val="28"/>
        </w:rPr>
        <w:t>Давыдов</w:t>
      </w:r>
      <w:r w:rsidR="00163D67">
        <w:rPr>
          <w:rFonts w:ascii="Times New Roman" w:hAnsi="Times New Roman" w:cs="Times New Roman"/>
          <w:color w:val="000000"/>
          <w:spacing w:val="-5"/>
          <w:sz w:val="28"/>
          <w:szCs w:val="28"/>
        </w:rPr>
        <w:t>ского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муниципального образования, </w:t>
      </w:r>
      <w:r w:rsidR="00163D6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B724E">
        <w:rPr>
          <w:rFonts w:ascii="Times New Roman" w:hAnsi="Times New Roman" w:cs="Times New Roman"/>
          <w:sz w:val="28"/>
          <w:szCs w:val="28"/>
        </w:rPr>
        <w:t>Давыдовс</w:t>
      </w:r>
      <w:r w:rsidR="00163D67">
        <w:rPr>
          <w:rFonts w:ascii="Times New Roman" w:hAnsi="Times New Roman" w:cs="Times New Roman"/>
          <w:sz w:val="28"/>
          <w:szCs w:val="28"/>
        </w:rPr>
        <w:t>кого</w:t>
      </w:r>
      <w:r w:rsidRPr="00163D6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угачевского </w:t>
      </w:r>
      <w:r w:rsidRPr="00DB17F8">
        <w:rPr>
          <w:rFonts w:ascii="Times New Roman" w:hAnsi="Times New Roman" w:cs="Times New Roman"/>
          <w:sz w:val="28"/>
          <w:szCs w:val="28"/>
        </w:rPr>
        <w:t>муниципал</w:t>
      </w:r>
      <w:r w:rsidR="00A465B7" w:rsidRPr="00DB17F8">
        <w:rPr>
          <w:rFonts w:ascii="Times New Roman" w:hAnsi="Times New Roman" w:cs="Times New Roman"/>
          <w:sz w:val="28"/>
          <w:szCs w:val="28"/>
        </w:rPr>
        <w:t xml:space="preserve">ьного района      </w:t>
      </w:r>
      <w:r w:rsidRPr="00DB17F8">
        <w:rPr>
          <w:rFonts w:ascii="Times New Roman" w:hAnsi="Times New Roman" w:cs="Times New Roman"/>
          <w:sz w:val="28"/>
          <w:szCs w:val="28"/>
        </w:rPr>
        <w:t>ПОСТАНОВЛЯЕТ</w:t>
      </w:r>
    </w:p>
    <w:p w:rsidR="00DB17F8" w:rsidRPr="00DB17F8" w:rsidRDefault="00163D67" w:rsidP="00DB17F8">
      <w:pPr>
        <w:widowControl w:val="0"/>
        <w:numPr>
          <w:ilvl w:val="0"/>
          <w:numId w:val="1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 w:cs="Times New Roman"/>
          <w:color w:val="000000"/>
          <w:spacing w:val="-27"/>
          <w:sz w:val="28"/>
          <w:szCs w:val="28"/>
        </w:rPr>
      </w:pPr>
      <w:r w:rsidRPr="00DB17F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Утвердить план </w:t>
      </w:r>
      <w:r w:rsidR="008D63BE" w:rsidRPr="00DB17F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мероприятий </w:t>
      </w:r>
      <w:r w:rsidRPr="00DB17F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администрации </w:t>
      </w:r>
      <w:r w:rsidR="004B724E" w:rsidRPr="00DB17F8">
        <w:rPr>
          <w:rFonts w:ascii="Times New Roman" w:hAnsi="Times New Roman" w:cs="Times New Roman"/>
          <w:color w:val="000000"/>
          <w:spacing w:val="-3"/>
          <w:sz w:val="28"/>
          <w:szCs w:val="28"/>
        </w:rPr>
        <w:t>Давыдов</w:t>
      </w:r>
      <w:r w:rsidRPr="00DB17F8">
        <w:rPr>
          <w:rFonts w:ascii="Times New Roman" w:hAnsi="Times New Roman" w:cs="Times New Roman"/>
          <w:color w:val="000000"/>
          <w:spacing w:val="-3"/>
          <w:sz w:val="28"/>
          <w:szCs w:val="28"/>
        </w:rPr>
        <w:t>ского</w:t>
      </w:r>
      <w:r w:rsidR="00835616" w:rsidRPr="00DB17F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униципального образования </w:t>
      </w:r>
      <w:r w:rsidR="00835616" w:rsidRPr="00DB17F8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 обеспечению первичных мер пожарной</w:t>
      </w:r>
      <w:r w:rsidR="00B47441" w:rsidRPr="00DB17F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безопасности </w:t>
      </w:r>
      <w:proofErr w:type="gramStart"/>
      <w:r w:rsidR="00B47441" w:rsidRPr="00DB17F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а  </w:t>
      </w:r>
      <w:r w:rsidR="00DB17F8" w:rsidRPr="00DB17F8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осенне</w:t>
      </w:r>
      <w:proofErr w:type="gramEnd"/>
      <w:r w:rsidR="00DB17F8" w:rsidRPr="00DB17F8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-зимний период 20</w:t>
      </w:r>
      <w:r w:rsidR="002A2F2F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20</w:t>
      </w:r>
      <w:r w:rsidR="00DB17F8" w:rsidRPr="00DB17F8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-20</w:t>
      </w:r>
      <w:r w:rsidR="00B17DB8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2</w:t>
      </w:r>
      <w:r w:rsidR="002A2F2F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1</w:t>
      </w:r>
      <w:r w:rsidR="00DB17F8" w:rsidRPr="00DB17F8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г.</w:t>
      </w:r>
      <w:r w:rsidR="00835616" w:rsidRPr="00DB17F8">
        <w:rPr>
          <w:rFonts w:ascii="Times New Roman" w:hAnsi="Times New Roman" w:cs="Times New Roman"/>
          <w:color w:val="000000"/>
          <w:spacing w:val="-5"/>
          <w:sz w:val="28"/>
          <w:szCs w:val="28"/>
        </w:rPr>
        <w:t>,  согласно приложению.</w:t>
      </w:r>
    </w:p>
    <w:p w:rsidR="00DB17F8" w:rsidRPr="003D4219" w:rsidRDefault="00DB17F8" w:rsidP="00DB17F8">
      <w:pPr>
        <w:widowControl w:val="0"/>
        <w:numPr>
          <w:ilvl w:val="0"/>
          <w:numId w:val="1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 w:cs="Times New Roman"/>
          <w:color w:val="000000"/>
          <w:spacing w:val="-27"/>
          <w:sz w:val="28"/>
          <w:szCs w:val="28"/>
        </w:rPr>
      </w:pPr>
      <w:r w:rsidRPr="00DB17F8">
        <w:rPr>
          <w:rFonts w:ascii="Times New Roman" w:hAnsi="Times New Roman" w:cs="Times New Roman"/>
          <w:sz w:val="28"/>
          <w:szCs w:val="28"/>
        </w:rPr>
        <w:t>Опубликовать (обнародовать) в «Информационном бюллетене Давыдовского муниципального образования Пугачевского муниципального района Саратовской области»</w:t>
      </w:r>
      <w:r w:rsidRPr="003D4219">
        <w:rPr>
          <w:rFonts w:ascii="Times New Roman" w:hAnsi="Times New Roman" w:cs="Times New Roman"/>
          <w:sz w:val="28"/>
          <w:szCs w:val="28"/>
        </w:rPr>
        <w:t>.</w:t>
      </w:r>
    </w:p>
    <w:p w:rsidR="00835616" w:rsidRPr="00C6649C" w:rsidRDefault="00835616" w:rsidP="00075C3C">
      <w:pPr>
        <w:widowControl w:val="0"/>
        <w:numPr>
          <w:ilvl w:val="0"/>
          <w:numId w:val="1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spacing w:after="0" w:line="274" w:lineRule="exact"/>
        <w:ind w:left="38" w:firstLine="562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6649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онтроль за исполнением данного постановления </w:t>
      </w:r>
      <w:r w:rsidR="00C6649C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тавляю за собой.</w:t>
      </w:r>
    </w:p>
    <w:p w:rsidR="00835616" w:rsidRDefault="00835616" w:rsidP="00835616">
      <w:pPr>
        <w:shd w:val="clear" w:color="auto" w:fill="FFFFFF"/>
        <w:spacing w:after="0" w:line="274" w:lineRule="exac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35616" w:rsidRDefault="00835616" w:rsidP="00835616">
      <w:pPr>
        <w:shd w:val="clear" w:color="auto" w:fill="FFFFFF"/>
        <w:spacing w:after="0" w:line="274" w:lineRule="exac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835616" w:rsidRDefault="00EC7DDA" w:rsidP="00163D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Г</w:t>
      </w:r>
      <w:r w:rsidR="0083561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лав</w:t>
      </w:r>
      <w:r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а</w:t>
      </w:r>
      <w:r w:rsidR="00835616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="00163D67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="004B724E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Давыдов</w:t>
      </w:r>
      <w:r w:rsidR="00163D67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ского</w:t>
      </w:r>
      <w:r w:rsidR="00835616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</w:p>
    <w:p w:rsidR="00075284" w:rsidRDefault="00835616" w:rsidP="00163D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муниципального образования                                                       </w:t>
      </w:r>
      <w:r w:rsidR="004B724E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="00C6649C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А.Г. Тарасов</w:t>
      </w:r>
      <w:r w:rsidR="00EC7DDA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="000548E2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="004B724E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</w:p>
    <w:p w:rsidR="00075284" w:rsidRDefault="00075284" w:rsidP="00163D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075284" w:rsidRDefault="00075284" w:rsidP="00163D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075284" w:rsidRDefault="00075284" w:rsidP="00163D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075284" w:rsidRDefault="00075284" w:rsidP="00163D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075284" w:rsidRDefault="00075284" w:rsidP="00163D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075284" w:rsidRDefault="00075284" w:rsidP="00163D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</w:p>
    <w:p w:rsidR="00075284" w:rsidRPr="00075284" w:rsidRDefault="00075284" w:rsidP="00075284">
      <w:pPr>
        <w:shd w:val="clear" w:color="auto" w:fill="FFFFFF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075284">
        <w:rPr>
          <w:rFonts w:ascii="Times New Roman" w:hAnsi="Times New Roman" w:cs="Times New Roman"/>
          <w:color w:val="000000"/>
          <w:spacing w:val="-8"/>
          <w:sz w:val="24"/>
          <w:szCs w:val="24"/>
        </w:rPr>
        <w:lastRenderedPageBreak/>
        <w:t xml:space="preserve">Приложение </w:t>
      </w:r>
      <w:r w:rsidRPr="00075284">
        <w:rPr>
          <w:rFonts w:ascii="Times New Roman" w:hAnsi="Times New Roman" w:cs="Times New Roman"/>
          <w:color w:val="000000"/>
          <w:spacing w:val="-4"/>
          <w:sz w:val="24"/>
          <w:szCs w:val="24"/>
        </w:rPr>
        <w:t>к постано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лению администрации </w:t>
      </w:r>
      <w:r w:rsidR="004B724E">
        <w:rPr>
          <w:rFonts w:ascii="Times New Roman" w:hAnsi="Times New Roman" w:cs="Times New Roman"/>
          <w:color w:val="000000"/>
          <w:spacing w:val="-4"/>
          <w:sz w:val="24"/>
          <w:szCs w:val="24"/>
        </w:rPr>
        <w:t>Давыдов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ского</w:t>
      </w:r>
      <w:r w:rsidRPr="0007528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у</w:t>
      </w:r>
      <w:r w:rsidRPr="0007528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ниципального    образования    </w:t>
      </w:r>
    </w:p>
    <w:p w:rsidR="00075284" w:rsidRPr="00075284" w:rsidRDefault="00075284" w:rsidP="00075284">
      <w:pPr>
        <w:shd w:val="clear" w:color="auto" w:fill="FFFFFF"/>
        <w:tabs>
          <w:tab w:val="left" w:pos="7363"/>
        </w:tabs>
        <w:spacing w:after="0" w:line="240" w:lineRule="auto"/>
        <w:ind w:left="52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</w:t>
      </w:r>
      <w:r w:rsidRPr="0007528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т </w:t>
      </w:r>
      <w:r w:rsidR="002A2F2F">
        <w:rPr>
          <w:rFonts w:ascii="Times New Roman" w:hAnsi="Times New Roman" w:cs="Times New Roman"/>
          <w:color w:val="000000"/>
          <w:spacing w:val="-1"/>
          <w:sz w:val="24"/>
          <w:szCs w:val="24"/>
        </w:rPr>
        <w:t>2</w:t>
      </w:r>
      <w:r w:rsidR="00C6649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ктября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7528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>20</w:t>
      </w:r>
      <w:r w:rsidR="002A2F2F">
        <w:rPr>
          <w:rFonts w:ascii="Times New Roman" w:hAnsi="Times New Roman" w:cs="Times New Roman"/>
          <w:color w:val="000000"/>
          <w:spacing w:val="9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075284">
        <w:rPr>
          <w:rFonts w:ascii="Times New Roman" w:hAnsi="Times New Roman" w:cs="Times New Roman"/>
          <w:color w:val="000000"/>
          <w:spacing w:val="9"/>
          <w:sz w:val="24"/>
          <w:szCs w:val="24"/>
        </w:rPr>
        <w:t>г. №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2A2F2F">
        <w:rPr>
          <w:rFonts w:ascii="Times New Roman" w:hAnsi="Times New Roman" w:cs="Times New Roman"/>
          <w:color w:val="000000"/>
          <w:spacing w:val="9"/>
          <w:sz w:val="24"/>
          <w:szCs w:val="24"/>
        </w:rPr>
        <w:t>55</w:t>
      </w:r>
    </w:p>
    <w:p w:rsidR="00075284" w:rsidRPr="00075284" w:rsidRDefault="00075284" w:rsidP="00075284">
      <w:pPr>
        <w:shd w:val="clear" w:color="auto" w:fill="FFFFFF"/>
        <w:spacing w:before="283" w:after="0" w:line="288" w:lineRule="exact"/>
        <w:ind w:right="144"/>
        <w:jc w:val="center"/>
        <w:rPr>
          <w:rFonts w:ascii="Times New Roman" w:hAnsi="Times New Roman" w:cs="Times New Roman"/>
          <w:sz w:val="28"/>
          <w:szCs w:val="28"/>
        </w:rPr>
      </w:pPr>
      <w:r w:rsidRPr="00075284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План</w:t>
      </w:r>
    </w:p>
    <w:p w:rsidR="00075284" w:rsidRPr="00075284" w:rsidRDefault="008D63BE" w:rsidP="00C6649C">
      <w:pPr>
        <w:shd w:val="clear" w:color="auto" w:fill="FFFFFF"/>
        <w:spacing w:line="288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мероприятий  </w:t>
      </w:r>
      <w:r w:rsidR="00075284" w:rsidRPr="00075284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администрации</w:t>
      </w:r>
      <w:proofErr w:type="gramEnd"/>
      <w:r w:rsidR="00075284" w:rsidRPr="00075284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 </w:t>
      </w:r>
      <w:r w:rsidR="00A472B2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Давыдов</w:t>
      </w:r>
      <w:r w:rsidR="00075284" w:rsidRPr="00075284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ского</w:t>
      </w:r>
      <w:r w:rsidR="00075284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муниципального </w:t>
      </w:r>
      <w:r w:rsidR="00075284" w:rsidRPr="00075284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образования </w:t>
      </w:r>
      <w:r w:rsidR="00C65945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          </w:t>
      </w:r>
      <w:r w:rsidR="00075284" w:rsidRPr="00075284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по </w:t>
      </w:r>
      <w:r w:rsidR="00C65945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  </w:t>
      </w:r>
      <w:r w:rsidR="00075284" w:rsidRPr="00075284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обеспечению </w:t>
      </w:r>
      <w:r w:rsidR="00075284" w:rsidRPr="00075284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первичных мер пожарной безопасности на</w:t>
      </w:r>
      <w:r w:rsidR="00DB17F8" w:rsidRPr="00DB17F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</w:t>
      </w:r>
      <w:r w:rsidR="00DB17F8" w:rsidRPr="00DB17F8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осенне-зимний период 20</w:t>
      </w:r>
      <w:r w:rsidR="002A2F2F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20</w:t>
      </w:r>
      <w:r w:rsidR="00DB17F8" w:rsidRPr="00DB17F8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-20</w:t>
      </w:r>
      <w:r w:rsidR="00B17DB8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2</w:t>
      </w:r>
      <w:r w:rsidR="002A2F2F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1</w:t>
      </w:r>
      <w:r w:rsidR="00DB17F8" w:rsidRPr="00DB17F8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proofErr w:type="spellStart"/>
      <w:r w:rsidR="00DB17F8" w:rsidRPr="00DB17F8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г.г</w:t>
      </w:r>
      <w:proofErr w:type="spellEnd"/>
      <w:r w:rsidR="00DB17F8" w:rsidRPr="00DB17F8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.</w:t>
      </w:r>
    </w:p>
    <w:p w:rsidR="00075284" w:rsidRPr="00075284" w:rsidRDefault="00075284" w:rsidP="00075284">
      <w:pPr>
        <w:spacing w:after="278"/>
        <w:rPr>
          <w:rFonts w:ascii="Times New Roman" w:hAnsi="Times New Roman" w:cs="Times New Roman"/>
          <w:sz w:val="24"/>
          <w:szCs w:val="24"/>
        </w:rPr>
      </w:pPr>
    </w:p>
    <w:tbl>
      <w:tblPr>
        <w:tblW w:w="10117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4820"/>
        <w:gridCol w:w="1843"/>
        <w:gridCol w:w="1843"/>
        <w:gridCol w:w="992"/>
        <w:gridCol w:w="51"/>
      </w:tblGrid>
      <w:tr w:rsidR="00075284" w:rsidRPr="00075284" w:rsidTr="00610EF1">
        <w:trPr>
          <w:gridAfter w:val="1"/>
          <w:wAfter w:w="51" w:type="dxa"/>
          <w:trHeight w:hRule="exact" w:val="9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5284" w:rsidRPr="00075284" w:rsidRDefault="00075284" w:rsidP="000752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82" w:right="120"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7528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5284" w:rsidRPr="00075284" w:rsidRDefault="00075284" w:rsidP="000752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483" w:right="9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аименовани</w:t>
            </w:r>
            <w:r w:rsidRPr="0007528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е </w:t>
            </w:r>
            <w:r w:rsidRPr="0007528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ероприят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5284" w:rsidRPr="00075284" w:rsidRDefault="00075284" w:rsidP="0061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-40" w:right="2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рок </w:t>
            </w:r>
            <w:r w:rsidRPr="0007528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5284" w:rsidRPr="00075284" w:rsidRDefault="00075284" w:rsidP="00B17D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left="139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тветственны</w:t>
            </w:r>
            <w:r w:rsidRPr="0007528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й </w:t>
            </w:r>
            <w:r w:rsidRPr="0007528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сполнит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5284" w:rsidRPr="00075284" w:rsidRDefault="00075284" w:rsidP="00C65945">
            <w:pPr>
              <w:shd w:val="clear" w:color="auto" w:fill="FFFFFF"/>
              <w:spacing w:line="23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тметка</w:t>
            </w:r>
            <w:r w:rsidR="00C65945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о </w:t>
            </w:r>
            <w:r w:rsidRPr="0007528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ыполнении</w:t>
            </w:r>
          </w:p>
        </w:tc>
      </w:tr>
      <w:tr w:rsidR="00075284" w:rsidRPr="00075284" w:rsidTr="00610EF1">
        <w:trPr>
          <w:gridAfter w:val="1"/>
          <w:wAfter w:w="51" w:type="dxa"/>
          <w:trHeight w:hRule="exact" w:val="13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5284" w:rsidRPr="00075284" w:rsidRDefault="000752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5284" w:rsidRPr="00075284" w:rsidRDefault="00075284" w:rsidP="002A2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43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оведение    анализа    противопожарного </w:t>
            </w:r>
            <w:r w:rsidRPr="0007528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состояния населенных пунктов, объектов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ящихся  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07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и </w:t>
            </w:r>
            <w:r w:rsidRPr="0007528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униципального образования </w:t>
            </w:r>
            <w:r w:rsidR="00C6649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</w:t>
            </w:r>
            <w:r w:rsidR="00DB17F8" w:rsidRPr="00DB17F8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 </w:t>
            </w:r>
            <w:r w:rsidR="00DB17F8" w:rsidRPr="00DB17F8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осенне-зимний период 20</w:t>
            </w:r>
            <w:r w:rsidR="002A2F2F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20</w:t>
            </w:r>
            <w:r w:rsidR="00DB17F8" w:rsidRPr="00DB17F8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-20</w:t>
            </w:r>
            <w:r w:rsidR="00B17DB8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2</w:t>
            </w:r>
            <w:r w:rsidR="002A2F2F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1</w:t>
            </w:r>
            <w:r w:rsidR="00DB17F8" w:rsidRPr="00DB17F8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="00DB17F8" w:rsidRPr="00DB17F8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г.г</w:t>
            </w:r>
            <w:proofErr w:type="spellEnd"/>
            <w:r w:rsidR="00DB17F8" w:rsidRPr="00DB17F8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5284" w:rsidRDefault="002A2F2F" w:rsidP="0061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jc w:val="center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09</w:t>
            </w:r>
            <w:r w:rsidR="00475EFF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 октября</w:t>
            </w:r>
            <w:proofErr w:type="gramEnd"/>
            <w:r w:rsidR="00C6594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="00475EFF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20</w:t>
            </w:r>
            <w:r w:rsidR="00DB17F8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.</w:t>
            </w:r>
          </w:p>
          <w:p w:rsidR="00C65945" w:rsidRPr="00075284" w:rsidRDefault="00C65945" w:rsidP="0061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649C" w:rsidRDefault="00C6649C" w:rsidP="00B17D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96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 w:rsidR="00C6594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</w:p>
          <w:p w:rsidR="00C6649C" w:rsidRDefault="00EC7DDA" w:rsidP="00B17D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96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авыдовского </w:t>
            </w:r>
            <w:r w:rsidR="00C6594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О</w:t>
            </w:r>
          </w:p>
          <w:p w:rsidR="00C65945" w:rsidRPr="00075284" w:rsidRDefault="00EC7DDA" w:rsidP="00B17D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.</w:t>
            </w:r>
            <w:r w:rsidR="00C6649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 w:rsidR="00C6649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Тарасов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284" w:rsidRPr="00075284" w:rsidRDefault="000752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284" w:rsidRPr="00075284" w:rsidTr="00610EF1">
        <w:trPr>
          <w:gridAfter w:val="1"/>
          <w:wAfter w:w="51" w:type="dxa"/>
          <w:trHeight w:hRule="exact" w:val="16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5945" w:rsidRDefault="000838B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  <w:p w:rsidR="00C65945" w:rsidRPr="00075284" w:rsidRDefault="00C6594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5945" w:rsidRPr="00075284" w:rsidRDefault="000838B2" w:rsidP="00C47B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29"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Анализ обстановки с пожарами на </w:t>
            </w:r>
            <w:r w:rsidRPr="0007528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ерритории муниципального обра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D4219" w:rsidRDefault="002A2F2F" w:rsidP="00B909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9</w:t>
            </w:r>
            <w:r w:rsidR="00EC7DD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октября 20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0</w:t>
            </w:r>
            <w:r w:rsidR="003D421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г.</w:t>
            </w:r>
          </w:p>
          <w:p w:rsidR="000838B2" w:rsidRDefault="002A2F2F" w:rsidP="00B909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9</w:t>
            </w:r>
            <w:r w:rsidR="000838B2" w:rsidRPr="0007528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DB17F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оября</w:t>
            </w:r>
            <w:r w:rsidR="000838B2" w:rsidRPr="0007528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DB17F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0</w:t>
            </w:r>
            <w:r w:rsidR="00DB17F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г.</w:t>
            </w:r>
          </w:p>
          <w:p w:rsidR="000838B2" w:rsidRDefault="002A2F2F" w:rsidP="00B909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left="-4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7</w:t>
            </w:r>
            <w:r w:rsidR="00DB17F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декабря</w:t>
            </w:r>
            <w:r w:rsidR="000838B2" w:rsidRPr="0007528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DB17F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0</w:t>
            </w:r>
            <w:r w:rsidR="00C6649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DB17F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г.</w:t>
            </w:r>
          </w:p>
          <w:p w:rsidR="000838B2" w:rsidRDefault="00DB17F8" w:rsidP="00B909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left="-4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  <w:r w:rsidR="00B909B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января</w:t>
            </w:r>
            <w:r w:rsidR="000838B2" w:rsidRPr="0007528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0</w:t>
            </w:r>
            <w:r w:rsidR="00B17DB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  <w:r w:rsidR="00B909B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.</w:t>
            </w:r>
          </w:p>
          <w:p w:rsidR="00C47BC6" w:rsidRDefault="00B909B0" w:rsidP="00B909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-4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5</w:t>
            </w:r>
            <w:r w:rsidR="00DB17F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февраля 20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1</w:t>
            </w:r>
            <w:r w:rsidR="00DB17F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г.</w:t>
            </w:r>
          </w:p>
          <w:p w:rsidR="00C65945" w:rsidRDefault="00B909B0" w:rsidP="00B909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-4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5</w:t>
            </w:r>
            <w:r w:rsidR="00DB17F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марта 20</w:t>
            </w:r>
            <w:r w:rsidR="00B17DB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</w:t>
            </w:r>
            <w:r w:rsidR="00DB17F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г.</w:t>
            </w:r>
          </w:p>
          <w:p w:rsidR="00C47BC6" w:rsidRDefault="00C47BC6" w:rsidP="00B909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-4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C47BC6" w:rsidRPr="00271953" w:rsidRDefault="00C47BC6" w:rsidP="0061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-4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649C" w:rsidRDefault="00C6649C" w:rsidP="00B17D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96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лава</w:t>
            </w:r>
          </w:p>
          <w:p w:rsidR="00C6649C" w:rsidRDefault="00C6649C" w:rsidP="00B17D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96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авыдовского МО</w:t>
            </w:r>
          </w:p>
          <w:p w:rsidR="00C65945" w:rsidRPr="00075284" w:rsidRDefault="00C6649C" w:rsidP="00B17D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А.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 .Тарасов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284" w:rsidRPr="00075284" w:rsidRDefault="000752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284" w:rsidRPr="00075284" w:rsidTr="00610EF1">
        <w:trPr>
          <w:gridAfter w:val="1"/>
          <w:wAfter w:w="51" w:type="dxa"/>
          <w:trHeight w:hRule="exact" w:val="12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5284" w:rsidRPr="00075284" w:rsidRDefault="0007528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5284" w:rsidRPr="00075284" w:rsidRDefault="000838B2" w:rsidP="00C47B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14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Отработка населенных пунктов с </w:t>
            </w:r>
            <w:r w:rsidRPr="0007528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неблагоприятной противопожарной </w:t>
            </w:r>
            <w:r w:rsidRPr="0007528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становк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47BC6" w:rsidRDefault="00C47BC6" w:rsidP="0061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left="-40" w:right="245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0838B2" w:rsidRDefault="000838B2" w:rsidP="00B909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  <w:r w:rsidR="00B909B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3</w:t>
            </w:r>
            <w:r w:rsidRPr="00075284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="00F6370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оября 20</w:t>
            </w:r>
            <w:r w:rsidR="00B909B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</w:t>
            </w:r>
            <w:r w:rsidR="00F6370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г.</w:t>
            </w:r>
          </w:p>
          <w:p w:rsidR="00C47BC6" w:rsidRPr="00075284" w:rsidRDefault="000838B2" w:rsidP="00B909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left="-40" w:right="2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</w:t>
            </w:r>
            <w:r w:rsidR="00B909B0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5</w:t>
            </w:r>
            <w:r w:rsidR="00F6370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января 20</w:t>
            </w:r>
            <w:r w:rsidR="00B17DB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</w:t>
            </w:r>
            <w:r w:rsidR="00B909B0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</w:t>
            </w:r>
            <w:r w:rsidR="00F6370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D17" w:rsidRDefault="00421D17" w:rsidP="00B17D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-1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  <w:p w:rsidR="00421D17" w:rsidRPr="00075284" w:rsidRDefault="00421D17" w:rsidP="00B17D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-1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. Тара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5284" w:rsidRPr="00075284" w:rsidRDefault="0007528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17" w:rsidRPr="00075284" w:rsidTr="00610EF1">
        <w:trPr>
          <w:gridAfter w:val="1"/>
          <w:wAfter w:w="51" w:type="dxa"/>
          <w:trHeight w:hRule="exact" w:val="11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D17" w:rsidRPr="00075284" w:rsidRDefault="00421D17" w:rsidP="00421D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D17" w:rsidRPr="00075284" w:rsidRDefault="00421D17" w:rsidP="00421D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оверка работоспособности источников </w:t>
            </w:r>
            <w:r>
              <w:rPr>
                <w:rFonts w:ascii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наружного </w:t>
            </w:r>
            <w:r w:rsidRPr="00075284">
              <w:rPr>
                <w:rFonts w:ascii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противопожарного </w:t>
            </w:r>
            <w:r w:rsidRPr="0007528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одоснабж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D17" w:rsidRDefault="00421D17" w:rsidP="0061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</w:t>
            </w:r>
            <w:r w:rsidR="00B909B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="00B17DB8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ктября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20</w:t>
            </w:r>
            <w:r w:rsidR="00B909B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г.</w:t>
            </w:r>
          </w:p>
          <w:p w:rsidR="00421D17" w:rsidRPr="00075284" w:rsidRDefault="00B909B0" w:rsidP="0061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5</w:t>
            </w:r>
            <w:r w:rsidR="00421D1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февраля 20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1</w:t>
            </w:r>
            <w:r w:rsidR="00B17DB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="00421D1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D17" w:rsidRDefault="00421D17" w:rsidP="00B17D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-1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  <w:p w:rsidR="00421D17" w:rsidRPr="00075284" w:rsidRDefault="00421D17" w:rsidP="00B17D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-1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. Тара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D17" w:rsidRPr="00075284" w:rsidRDefault="00421D17" w:rsidP="00421D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17" w:rsidRPr="00075284" w:rsidTr="00610EF1">
        <w:trPr>
          <w:gridAfter w:val="1"/>
          <w:wAfter w:w="51" w:type="dxa"/>
          <w:trHeight w:hRule="exact" w:val="16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D17" w:rsidRPr="00075284" w:rsidRDefault="00421D17" w:rsidP="00421D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D17" w:rsidRPr="00075284" w:rsidRDefault="00421D17" w:rsidP="00421D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актическая отработка схемы оповещения </w:t>
            </w:r>
            <w:r w:rsidRPr="0007528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о   пожаре   в    целях   обеспечения   связи, </w:t>
            </w:r>
            <w:r w:rsidRPr="0007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и      и      принятия      мер      по </w:t>
            </w:r>
            <w:proofErr w:type="gramStart"/>
            <w:r w:rsidRPr="0007528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повещению  населения</w:t>
            </w:r>
            <w:proofErr w:type="gramEnd"/>
            <w:r w:rsidRPr="0007528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 и  подразделений </w:t>
            </w:r>
            <w:r w:rsidRPr="0007528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осударственной противопожарной служб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D17" w:rsidRDefault="00421D17" w:rsidP="0061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 w:right="182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</w:t>
            </w:r>
            <w:r w:rsidR="00B909B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ноября</w:t>
            </w:r>
            <w:r w:rsidRPr="0007528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</w:t>
            </w:r>
            <w:r w:rsidR="00B909B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г.</w:t>
            </w:r>
          </w:p>
          <w:p w:rsidR="00421D17" w:rsidRPr="00075284" w:rsidRDefault="00421D17" w:rsidP="00B909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left="-40"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528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</w:t>
            </w:r>
            <w:r w:rsidR="00B909B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07528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февраля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20</w:t>
            </w:r>
            <w:r w:rsidR="00610EF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</w:t>
            </w:r>
            <w:r w:rsidR="00B909B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D17" w:rsidRDefault="00421D17" w:rsidP="00B17D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-1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  <w:p w:rsidR="00421D17" w:rsidRPr="00075284" w:rsidRDefault="00421D17" w:rsidP="00B17D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-1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. Тара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D17" w:rsidRPr="00075284" w:rsidRDefault="00421D17" w:rsidP="00421D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17" w:rsidRPr="00075284" w:rsidTr="00610EF1">
        <w:trPr>
          <w:gridAfter w:val="1"/>
          <w:wAfter w:w="51" w:type="dxa"/>
          <w:trHeight w:hRule="exact" w:val="1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D17" w:rsidRPr="00075284" w:rsidRDefault="00421D17" w:rsidP="00421D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D17" w:rsidRDefault="00421D17" w:rsidP="00421D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9" w:firstLine="19"/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Организация   обучения   населения   мерам </w:t>
            </w:r>
            <w:r w:rsidRPr="00075284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пожарной    безопасности    и    проведение </w:t>
            </w:r>
            <w:r w:rsidRPr="00075284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пропаганды</w:t>
            </w:r>
          </w:p>
          <w:p w:rsidR="00421D17" w:rsidRPr="00075284" w:rsidRDefault="00421D17" w:rsidP="00421D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left="19" w:firstLine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D17" w:rsidRDefault="00421D17" w:rsidP="0061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Ежемесячно</w:t>
            </w:r>
          </w:p>
          <w:p w:rsidR="00421D17" w:rsidRPr="00075284" w:rsidRDefault="00421D17" w:rsidP="0061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D17" w:rsidRDefault="00610EF1" w:rsidP="00B17D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173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ед</w:t>
            </w:r>
            <w:r w:rsidR="00421D1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специалист администрации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иновьева О.Ю.</w:t>
            </w:r>
          </w:p>
          <w:p w:rsidR="00421D17" w:rsidRPr="00075284" w:rsidRDefault="00421D17" w:rsidP="00B17D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D17" w:rsidRPr="00075284" w:rsidRDefault="00421D17" w:rsidP="00421D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17" w:rsidRPr="00075284" w:rsidTr="00610EF1">
        <w:trPr>
          <w:gridAfter w:val="1"/>
          <w:wAfter w:w="51" w:type="dxa"/>
          <w:trHeight w:hRule="exact" w:val="9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D17" w:rsidRPr="00075284" w:rsidRDefault="00421D17" w:rsidP="00421D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D17" w:rsidRPr="00075284" w:rsidRDefault="00421D17" w:rsidP="00421D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lef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Проверка о</w:t>
            </w:r>
            <w:r w:rsidRPr="00075284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борудовани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я</w:t>
            </w:r>
            <w:r w:rsidRPr="00075284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уголков, стендов пожарной </w:t>
            </w:r>
            <w:r w:rsidRPr="00075284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безопасности             на             территории </w:t>
            </w:r>
            <w:r w:rsidRPr="00075284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D17" w:rsidRDefault="00421D17" w:rsidP="0061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jc w:val="center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Ежемесячно</w:t>
            </w:r>
          </w:p>
          <w:p w:rsidR="00421D17" w:rsidRPr="00075284" w:rsidRDefault="00421D17" w:rsidP="00610EF1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D17" w:rsidRDefault="00421D17" w:rsidP="00B17D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-1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  <w:p w:rsidR="00421D17" w:rsidRPr="00075284" w:rsidRDefault="00421D17" w:rsidP="00B17D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-1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. Тара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D17" w:rsidRPr="00075284" w:rsidRDefault="00421D17" w:rsidP="00421D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17" w:rsidRPr="00075284" w:rsidTr="00610EF1">
        <w:trPr>
          <w:trHeight w:hRule="exact" w:val="9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D17" w:rsidRPr="00075284" w:rsidRDefault="00421D17" w:rsidP="00421D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D17" w:rsidRPr="00075284" w:rsidRDefault="00421D17" w:rsidP="0061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-40"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bCs/>
                <w:color w:val="000000"/>
                <w:spacing w:val="7"/>
                <w:sz w:val="24"/>
                <w:szCs w:val="24"/>
              </w:rPr>
              <w:t xml:space="preserve">Проведение собраний населения по </w:t>
            </w:r>
            <w:r w:rsidRPr="00075284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вопросам пожарной безопас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D17" w:rsidRPr="00075284" w:rsidRDefault="00421D17" w:rsidP="0061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-40"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в соответствии с графиком, </w:t>
            </w:r>
            <w:r w:rsidRPr="00075284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 xml:space="preserve">утвержденным </w:t>
            </w:r>
            <w:r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  <w:t>Главой М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D17" w:rsidRDefault="00421D17" w:rsidP="00B17D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-1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  <w:p w:rsidR="00421D17" w:rsidRPr="00075284" w:rsidRDefault="00421D17" w:rsidP="00B17D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-1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. Тарасов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D17" w:rsidRPr="00075284" w:rsidRDefault="00421D17" w:rsidP="00421D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17" w:rsidRPr="00075284" w:rsidTr="00610EF1">
        <w:trPr>
          <w:trHeight w:hRule="exact" w:val="19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D17" w:rsidRDefault="00421D17" w:rsidP="00421D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  <w:p w:rsidR="00421D17" w:rsidRPr="00075284" w:rsidRDefault="00421D17" w:rsidP="00421D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D17" w:rsidRPr="00075284" w:rsidRDefault="00421D17" w:rsidP="0061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left="-40"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Организация и проведение рейдов по </w:t>
            </w:r>
            <w:r w:rsidRPr="00075284"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  <w:t xml:space="preserve">местам проживания социально </w:t>
            </w:r>
            <w:r w:rsidRPr="00075284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неадаптированных лиц (неблагополучные семьи, лица, склонные к злоупотреблению </w:t>
            </w:r>
            <w:r w:rsidRPr="00075284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</w:rPr>
              <w:t xml:space="preserve">спиртными напитками, престарелые </w:t>
            </w:r>
            <w:r w:rsidRPr="00075284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граждане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D17" w:rsidRDefault="00421D17" w:rsidP="00610EF1">
            <w:pPr>
              <w:shd w:val="clear" w:color="auto" w:fill="FFFFFF"/>
              <w:spacing w:after="0"/>
              <w:ind w:left="-40"/>
              <w:jc w:val="center"/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октябрь-ноябрь</w:t>
            </w:r>
          </w:p>
          <w:p w:rsidR="00421D17" w:rsidRDefault="00421D17" w:rsidP="00610EF1">
            <w:pPr>
              <w:shd w:val="clear" w:color="auto" w:fill="FFFFFF"/>
              <w:spacing w:after="0"/>
              <w:ind w:left="-40"/>
              <w:jc w:val="center"/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20</w:t>
            </w:r>
            <w:r w:rsidR="00B909B0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 xml:space="preserve"> г.</w:t>
            </w:r>
          </w:p>
          <w:p w:rsidR="00421D17" w:rsidRDefault="00421D17" w:rsidP="00610EF1">
            <w:pPr>
              <w:shd w:val="clear" w:color="auto" w:fill="FFFFFF"/>
              <w:spacing w:after="0"/>
              <w:ind w:left="-40"/>
              <w:jc w:val="center"/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Февраль-март 20</w:t>
            </w:r>
            <w:r w:rsidR="00610EF1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2</w:t>
            </w:r>
            <w:r w:rsidR="00B909B0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 xml:space="preserve"> г.</w:t>
            </w:r>
          </w:p>
          <w:p w:rsidR="00421D17" w:rsidRPr="00075284" w:rsidRDefault="00421D17" w:rsidP="00610EF1">
            <w:pPr>
              <w:shd w:val="clear" w:color="auto" w:fill="FFFFFF"/>
              <w:spacing w:after="0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D17" w:rsidRDefault="00421D17" w:rsidP="00B17D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2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  <w:t>Глава МО</w:t>
            </w:r>
          </w:p>
          <w:p w:rsidR="00421D17" w:rsidRDefault="00421D17" w:rsidP="00B17D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2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  <w:t>А.Г. Тарасов</w:t>
            </w:r>
          </w:p>
          <w:p w:rsidR="00421D17" w:rsidRPr="00075284" w:rsidRDefault="00421D17" w:rsidP="00B17D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right="1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  <w:t xml:space="preserve">совместно с </w:t>
            </w:r>
            <w:r w:rsidRPr="00AA30C6">
              <w:rPr>
                <w:rFonts w:ascii="Times New Roman" w:hAnsi="Times New Roman" w:cs="Times New Roman"/>
                <w:bCs/>
                <w:color w:val="000000"/>
                <w:spacing w:val="10"/>
                <w:sz w:val="24"/>
                <w:szCs w:val="24"/>
              </w:rPr>
              <w:t>сотрудниками ГПН, ОВД (по согласованию)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D17" w:rsidRPr="00075284" w:rsidRDefault="00421D17" w:rsidP="00421D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17" w:rsidRPr="00075284" w:rsidTr="00610EF1">
        <w:trPr>
          <w:trHeight w:hRule="exact" w:val="11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D17" w:rsidRPr="00075284" w:rsidRDefault="00421D17" w:rsidP="00421D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D17" w:rsidRDefault="00421D17" w:rsidP="0061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left="-40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едение мероприятий по очистке </w:t>
            </w:r>
            <w:r w:rsidRPr="00075284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территорий от сгораемого мусора в рамках проведения работы по благоустройству территорий населенных пунктов</w:t>
            </w:r>
          </w:p>
          <w:p w:rsidR="00421D17" w:rsidRDefault="00421D17" w:rsidP="0061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left="-40"/>
              <w:jc w:val="center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</w:p>
          <w:p w:rsidR="00421D17" w:rsidRPr="00075284" w:rsidRDefault="00421D17" w:rsidP="0061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D17" w:rsidRPr="00610EF1" w:rsidRDefault="00610EF1" w:rsidP="0061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jc w:val="center"/>
              <w:rPr>
                <w:rFonts w:ascii="Times New Roman" w:hAnsi="Times New Roman" w:cs="Times New Roman"/>
              </w:rPr>
            </w:pPr>
            <w:r w:rsidRPr="00610EF1">
              <w:rPr>
                <w:rFonts w:ascii="Times New Roman" w:hAnsi="Times New Roman" w:cs="Times New Roman"/>
              </w:rPr>
              <w:t xml:space="preserve">Октябрь </w:t>
            </w:r>
            <w:r w:rsidR="00421D17" w:rsidRPr="00610EF1">
              <w:rPr>
                <w:rFonts w:ascii="Times New Roman" w:hAnsi="Times New Roman" w:cs="Times New Roman"/>
              </w:rPr>
              <w:t>20</w:t>
            </w:r>
            <w:r w:rsidR="00B909B0">
              <w:rPr>
                <w:rFonts w:ascii="Times New Roman" w:hAnsi="Times New Roman" w:cs="Times New Roman"/>
              </w:rPr>
              <w:t>20</w:t>
            </w:r>
            <w:r w:rsidR="00421D17" w:rsidRPr="00610EF1">
              <w:rPr>
                <w:rFonts w:ascii="Times New Roman" w:hAnsi="Times New Roman" w:cs="Times New Roman"/>
              </w:rPr>
              <w:t>г.</w:t>
            </w:r>
          </w:p>
          <w:p w:rsidR="00610EF1" w:rsidRPr="00610EF1" w:rsidRDefault="00610EF1" w:rsidP="00B909B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jc w:val="center"/>
              <w:rPr>
                <w:rFonts w:ascii="Times New Roman" w:hAnsi="Times New Roman" w:cs="Times New Roman"/>
              </w:rPr>
            </w:pPr>
            <w:r w:rsidRPr="00610EF1">
              <w:rPr>
                <w:rFonts w:ascii="Times New Roman" w:hAnsi="Times New Roman" w:cs="Times New Roman"/>
              </w:rPr>
              <w:t>Апрель 202</w:t>
            </w:r>
            <w:r w:rsidR="00B909B0">
              <w:rPr>
                <w:rFonts w:ascii="Times New Roman" w:hAnsi="Times New Roman" w:cs="Times New Roman"/>
              </w:rPr>
              <w:t>1</w:t>
            </w:r>
            <w:r w:rsidRPr="00610EF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D17" w:rsidRDefault="00421D17" w:rsidP="00B17D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-1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  <w:p w:rsidR="00421D17" w:rsidRPr="00075284" w:rsidRDefault="00421D17" w:rsidP="00B17D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-1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. Тарасов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D17" w:rsidRPr="00075284" w:rsidRDefault="00421D17" w:rsidP="00421D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17" w:rsidRPr="00075284" w:rsidTr="00610EF1">
        <w:trPr>
          <w:trHeight w:hRule="exact" w:val="15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D17" w:rsidRPr="00075284" w:rsidRDefault="00421D17" w:rsidP="00421D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D17" w:rsidRPr="00075284" w:rsidRDefault="00421D17" w:rsidP="0061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-40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Проведение рейдов в осенне-зимний </w:t>
            </w:r>
            <w:r w:rsidRPr="00075284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пожароопасный период с привлечением </w:t>
            </w:r>
            <w:r w:rsidRPr="00075284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средств массовой информации по местам </w:t>
            </w:r>
            <w:r w:rsidRPr="00075284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проживания с печным отоплением. </w:t>
            </w:r>
            <w:r w:rsidRPr="00075284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Проведение профилактической работы с </w:t>
            </w:r>
            <w:r w:rsidRPr="00075284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социально-неблагополучными граждан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D17" w:rsidRPr="00610EF1" w:rsidRDefault="00421D17" w:rsidP="0061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-40" w:right="77"/>
              <w:jc w:val="center"/>
              <w:rPr>
                <w:rFonts w:ascii="Times New Roman" w:hAnsi="Times New Roman" w:cs="Times New Roman"/>
              </w:rPr>
            </w:pPr>
            <w:r w:rsidRPr="00610EF1">
              <w:rPr>
                <w:rFonts w:ascii="Times New Roman" w:hAnsi="Times New Roman" w:cs="Times New Roman"/>
                <w:bCs/>
                <w:color w:val="000000"/>
                <w:spacing w:val="-7"/>
              </w:rPr>
              <w:t>Ноябрь 20</w:t>
            </w:r>
            <w:r w:rsidR="00B909B0">
              <w:rPr>
                <w:rFonts w:ascii="Times New Roman" w:hAnsi="Times New Roman" w:cs="Times New Roman"/>
                <w:bCs/>
                <w:color w:val="000000"/>
                <w:spacing w:val="-7"/>
              </w:rPr>
              <w:t>20</w:t>
            </w:r>
            <w:r w:rsidRPr="00610EF1">
              <w:rPr>
                <w:rFonts w:ascii="Times New Roman" w:hAnsi="Times New Roman" w:cs="Times New Roman"/>
                <w:bCs/>
                <w:color w:val="000000"/>
                <w:spacing w:val="-7"/>
              </w:rPr>
              <w:t>г.- март 20</w:t>
            </w:r>
            <w:r w:rsidR="00610EF1">
              <w:rPr>
                <w:rFonts w:ascii="Times New Roman" w:hAnsi="Times New Roman" w:cs="Times New Roman"/>
                <w:bCs/>
                <w:color w:val="000000"/>
                <w:spacing w:val="-7"/>
              </w:rPr>
              <w:t>2</w:t>
            </w:r>
            <w:r w:rsidR="00B909B0">
              <w:rPr>
                <w:rFonts w:ascii="Times New Roman" w:hAnsi="Times New Roman" w:cs="Times New Roman"/>
                <w:bCs/>
                <w:color w:val="000000"/>
                <w:spacing w:val="-7"/>
              </w:rPr>
              <w:t>1</w:t>
            </w:r>
            <w:r w:rsidRPr="00610EF1">
              <w:rPr>
                <w:rFonts w:ascii="Times New Roman" w:hAnsi="Times New Roman" w:cs="Times New Roman"/>
                <w:bCs/>
                <w:color w:val="000000"/>
                <w:spacing w:val="-7"/>
              </w:rPr>
              <w:t>г.</w:t>
            </w:r>
          </w:p>
          <w:p w:rsidR="00421D17" w:rsidRPr="00610EF1" w:rsidRDefault="00421D17" w:rsidP="0061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left="-40" w:righ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D17" w:rsidRDefault="00421D17" w:rsidP="00B17D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-1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  <w:p w:rsidR="00421D17" w:rsidRPr="00075284" w:rsidRDefault="00421D17" w:rsidP="00B17D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-1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. Тарасов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D17" w:rsidRPr="00075284" w:rsidRDefault="00421D17" w:rsidP="00421D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17" w:rsidRPr="00075284" w:rsidTr="00610EF1">
        <w:trPr>
          <w:trHeight w:hRule="exact" w:val="14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D17" w:rsidRPr="00075284" w:rsidRDefault="00421D17" w:rsidP="00421D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D17" w:rsidRPr="00075284" w:rsidRDefault="00421D17" w:rsidP="0061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left="-40"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84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Проведение         совместных         проверок </w:t>
            </w:r>
            <w:r w:rsidRPr="00075284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противопожарного   состояния </w:t>
            </w:r>
            <w:r w:rsidRPr="00075284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 объектов</w:t>
            </w:r>
            <w:r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 соц. сферы</w:t>
            </w:r>
            <w:r w:rsidRPr="00075284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, задействованных </w:t>
            </w:r>
            <w:r w:rsidRPr="00075284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4"/>
              </w:rPr>
              <w:t xml:space="preserve">в проведении новогодних и рождественских </w:t>
            </w:r>
            <w:r w:rsidRPr="000752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здничных мероприятия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1D17" w:rsidRPr="00610EF1" w:rsidRDefault="00421D17" w:rsidP="00610E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left="-40" w:right="43"/>
              <w:jc w:val="center"/>
              <w:rPr>
                <w:rFonts w:ascii="Times New Roman" w:hAnsi="Times New Roman" w:cs="Times New Roman"/>
                <w:bCs/>
                <w:color w:val="000000"/>
                <w:spacing w:val="-7"/>
              </w:rPr>
            </w:pPr>
            <w:r w:rsidRPr="00610EF1">
              <w:rPr>
                <w:rFonts w:ascii="Times New Roman" w:hAnsi="Times New Roman" w:cs="Times New Roman"/>
                <w:bCs/>
                <w:color w:val="000000"/>
                <w:spacing w:val="-7"/>
              </w:rPr>
              <w:t>ноябрь-декабрь</w:t>
            </w:r>
          </w:p>
          <w:p w:rsidR="00421D17" w:rsidRPr="00610EF1" w:rsidRDefault="00421D17" w:rsidP="00B909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6" w:lineRule="exact"/>
              <w:ind w:left="-40" w:right="43"/>
              <w:jc w:val="center"/>
              <w:rPr>
                <w:rFonts w:ascii="Times New Roman" w:hAnsi="Times New Roman" w:cs="Times New Roman"/>
              </w:rPr>
            </w:pPr>
            <w:r w:rsidRPr="00610EF1">
              <w:rPr>
                <w:rFonts w:ascii="Times New Roman" w:hAnsi="Times New Roman" w:cs="Times New Roman"/>
                <w:bCs/>
                <w:color w:val="000000"/>
                <w:spacing w:val="-7"/>
              </w:rPr>
              <w:t>20</w:t>
            </w:r>
            <w:r w:rsidR="00B909B0">
              <w:rPr>
                <w:rFonts w:ascii="Times New Roman" w:hAnsi="Times New Roman" w:cs="Times New Roman"/>
                <w:bCs/>
                <w:color w:val="000000"/>
                <w:spacing w:val="-7"/>
              </w:rPr>
              <w:t>20</w:t>
            </w:r>
            <w:bookmarkStart w:id="0" w:name="_GoBack"/>
            <w:bookmarkEnd w:id="0"/>
            <w:r w:rsidR="0022564D" w:rsidRPr="00610EF1">
              <w:rPr>
                <w:rFonts w:ascii="Times New Roman" w:hAnsi="Times New Roman" w:cs="Times New Roman"/>
                <w:bCs/>
                <w:color w:val="000000"/>
                <w:spacing w:val="-7"/>
              </w:rPr>
              <w:t xml:space="preserve">   </w:t>
            </w:r>
            <w:r w:rsidRPr="00610EF1">
              <w:rPr>
                <w:rFonts w:ascii="Times New Roman" w:hAnsi="Times New Roman" w:cs="Times New Roman"/>
                <w:bCs/>
                <w:color w:val="000000"/>
                <w:spacing w:val="-7"/>
              </w:rPr>
              <w:t>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D17" w:rsidRDefault="00421D17" w:rsidP="00B17D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-1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  <w:p w:rsidR="00421D17" w:rsidRPr="00075284" w:rsidRDefault="00421D17" w:rsidP="00B17D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right="-1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. Тарасов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D17" w:rsidRPr="00075284" w:rsidRDefault="00421D17" w:rsidP="00421D1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6D46" w:rsidRDefault="008E6D46"/>
    <w:p w:rsidR="00E71C80" w:rsidRDefault="00E71C80"/>
    <w:sectPr w:rsidR="00E71C80" w:rsidSect="00A465B7"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E936AA"/>
    <w:multiLevelType w:val="singleLevel"/>
    <w:tmpl w:val="AFC47648"/>
    <w:lvl w:ilvl="0">
      <w:start w:val="1"/>
      <w:numFmt w:val="decimal"/>
      <w:lvlText w:val="%1."/>
      <w:legacy w:legacy="1" w:legacySpace="0" w:legacyIndent="5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5616"/>
    <w:rsid w:val="00016E73"/>
    <w:rsid w:val="00026675"/>
    <w:rsid w:val="0003096D"/>
    <w:rsid w:val="000548E2"/>
    <w:rsid w:val="00075284"/>
    <w:rsid w:val="000838B2"/>
    <w:rsid w:val="000F6088"/>
    <w:rsid w:val="00140A72"/>
    <w:rsid w:val="00154639"/>
    <w:rsid w:val="00163D67"/>
    <w:rsid w:val="00172902"/>
    <w:rsid w:val="00190E4C"/>
    <w:rsid w:val="00201AC3"/>
    <w:rsid w:val="0022564D"/>
    <w:rsid w:val="00241C73"/>
    <w:rsid w:val="00271953"/>
    <w:rsid w:val="0028575B"/>
    <w:rsid w:val="002A2F2F"/>
    <w:rsid w:val="002A678C"/>
    <w:rsid w:val="002E0C03"/>
    <w:rsid w:val="002E4475"/>
    <w:rsid w:val="002E5DBD"/>
    <w:rsid w:val="00331BC5"/>
    <w:rsid w:val="003431B6"/>
    <w:rsid w:val="003A1EA5"/>
    <w:rsid w:val="003A7C85"/>
    <w:rsid w:val="003D4219"/>
    <w:rsid w:val="00421D17"/>
    <w:rsid w:val="00475EFF"/>
    <w:rsid w:val="00492700"/>
    <w:rsid w:val="004A316B"/>
    <w:rsid w:val="004B724E"/>
    <w:rsid w:val="00505B09"/>
    <w:rsid w:val="00593CFC"/>
    <w:rsid w:val="00610EF1"/>
    <w:rsid w:val="006119F3"/>
    <w:rsid w:val="00641B5B"/>
    <w:rsid w:val="006465CC"/>
    <w:rsid w:val="006A2250"/>
    <w:rsid w:val="00745370"/>
    <w:rsid w:val="007729B5"/>
    <w:rsid w:val="007E09E4"/>
    <w:rsid w:val="007F2541"/>
    <w:rsid w:val="007F346A"/>
    <w:rsid w:val="008124C8"/>
    <w:rsid w:val="008174DE"/>
    <w:rsid w:val="0082337C"/>
    <w:rsid w:val="00835616"/>
    <w:rsid w:val="00882EEF"/>
    <w:rsid w:val="008D63BE"/>
    <w:rsid w:val="008E6D46"/>
    <w:rsid w:val="009A3959"/>
    <w:rsid w:val="00A01F6D"/>
    <w:rsid w:val="00A037E1"/>
    <w:rsid w:val="00A22D8D"/>
    <w:rsid w:val="00A465B7"/>
    <w:rsid w:val="00A472B2"/>
    <w:rsid w:val="00AA30C6"/>
    <w:rsid w:val="00B17DB8"/>
    <w:rsid w:val="00B47441"/>
    <w:rsid w:val="00B5182A"/>
    <w:rsid w:val="00B552C1"/>
    <w:rsid w:val="00B909B0"/>
    <w:rsid w:val="00BA236F"/>
    <w:rsid w:val="00C46E30"/>
    <w:rsid w:val="00C47BC6"/>
    <w:rsid w:val="00C65945"/>
    <w:rsid w:val="00C6649C"/>
    <w:rsid w:val="00CC1414"/>
    <w:rsid w:val="00D0505F"/>
    <w:rsid w:val="00D362C3"/>
    <w:rsid w:val="00D45B60"/>
    <w:rsid w:val="00D50FA0"/>
    <w:rsid w:val="00D8140B"/>
    <w:rsid w:val="00DB17F8"/>
    <w:rsid w:val="00DE3977"/>
    <w:rsid w:val="00E71C80"/>
    <w:rsid w:val="00E93EF5"/>
    <w:rsid w:val="00EB10C2"/>
    <w:rsid w:val="00EC7DDA"/>
    <w:rsid w:val="00F0344E"/>
    <w:rsid w:val="00F06DC4"/>
    <w:rsid w:val="00F6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84974E-3D72-4919-9A7E-127B66F1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3561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Подзаголовок Знак"/>
    <w:basedOn w:val="a0"/>
    <w:link w:val="a3"/>
    <w:rsid w:val="0083561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31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BC5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DB17F8"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4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4429C-F058-486A-8999-3529A9D0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2</cp:revision>
  <cp:lastPrinted>2020-10-05T07:55:00Z</cp:lastPrinted>
  <dcterms:created xsi:type="dcterms:W3CDTF">2010-12-21T05:42:00Z</dcterms:created>
  <dcterms:modified xsi:type="dcterms:W3CDTF">2020-10-05T07:57:00Z</dcterms:modified>
</cp:coreProperties>
</file>